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8D5"/>
  <w:body>
    <w:p w14:paraId="4E98AA66" w14:textId="77777777" w:rsidR="000A04D0" w:rsidRDefault="000A04D0" w:rsidP="000A04D0">
      <w:pPr>
        <w:pStyle w:val="BW1Standard"/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4E98AA91" wp14:editId="4E98AA92">
            <wp:extent cx="2210236" cy="1066800"/>
            <wp:effectExtent l="0" t="0" r="0" b="0"/>
            <wp:docPr id="1" name="Grafik 1" descr="BW100_GR_4C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100_GR_4C_M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8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AA67" w14:textId="77777777" w:rsidR="000A04D0" w:rsidRDefault="000A04D0" w:rsidP="00F53884">
      <w:pPr>
        <w:pStyle w:val="BW1Standard"/>
        <w:jc w:val="center"/>
        <w:rPr>
          <w:b/>
          <w:sz w:val="32"/>
          <w:szCs w:val="32"/>
        </w:rPr>
      </w:pPr>
    </w:p>
    <w:p w14:paraId="4E98AA68" w14:textId="2CE6BC49" w:rsidR="000A04D0" w:rsidRPr="00D8565E" w:rsidRDefault="00680270" w:rsidP="007730B4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65E">
        <w:rPr>
          <w:rFonts w:ascii="Times New Roman" w:hAnsi="Times New Roman" w:cs="Times New Roman"/>
          <w:b/>
          <w:sz w:val="32"/>
          <w:szCs w:val="32"/>
        </w:rPr>
        <w:t>Unterstützung</w:t>
      </w:r>
      <w:r w:rsidR="0033172B">
        <w:rPr>
          <w:rFonts w:ascii="Times New Roman" w:hAnsi="Times New Roman" w:cs="Times New Roman"/>
          <w:b/>
          <w:sz w:val="32"/>
          <w:szCs w:val="32"/>
        </w:rPr>
        <w:t>sprogramm “</w:t>
      </w:r>
      <w:r w:rsidR="00D35012">
        <w:rPr>
          <w:rFonts w:ascii="Times New Roman" w:hAnsi="Times New Roman" w:cs="Times New Roman"/>
          <w:b/>
          <w:sz w:val="32"/>
          <w:szCs w:val="32"/>
        </w:rPr>
        <w:t>Radabstellanlagen und Radi</w:t>
      </w:r>
      <w:r w:rsidR="002B06FA" w:rsidRPr="00D8565E">
        <w:rPr>
          <w:rFonts w:ascii="Times New Roman" w:hAnsi="Times New Roman" w:cs="Times New Roman"/>
          <w:b/>
          <w:sz w:val="32"/>
          <w:szCs w:val="32"/>
        </w:rPr>
        <w:t>nfrastruktur</w:t>
      </w:r>
      <w:r w:rsidR="0033172B">
        <w:rPr>
          <w:rFonts w:ascii="Times New Roman" w:hAnsi="Times New Roman" w:cs="Times New Roman"/>
          <w:b/>
          <w:sz w:val="32"/>
          <w:szCs w:val="32"/>
        </w:rPr>
        <w:t>“</w:t>
      </w:r>
    </w:p>
    <w:p w14:paraId="4E98AA69" w14:textId="77777777" w:rsidR="000A04D0" w:rsidRDefault="000A04D0" w:rsidP="00D8565E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0B4">
        <w:rPr>
          <w:rFonts w:ascii="Times New Roman" w:hAnsi="Times New Roman" w:cs="Times New Roman"/>
          <w:b/>
          <w:sz w:val="32"/>
          <w:szCs w:val="32"/>
        </w:rPr>
        <w:t>Förderantrag</w:t>
      </w:r>
    </w:p>
    <w:p w14:paraId="4E98AA6A" w14:textId="77777777" w:rsidR="003A0EC4" w:rsidRPr="007730B4" w:rsidRDefault="003A0EC4" w:rsidP="00D8565E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8AA6B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EF">
        <w:rPr>
          <w:rFonts w:ascii="Times New Roman" w:hAnsi="Times New Roman" w:cs="Times New Roman"/>
          <w:b/>
          <w:sz w:val="28"/>
          <w:szCs w:val="28"/>
        </w:rPr>
        <w:t>1.</w:t>
      </w:r>
      <w:r w:rsidRPr="00D752EF">
        <w:rPr>
          <w:rFonts w:ascii="Times New Roman" w:hAnsi="Times New Roman" w:cs="Times New Roman"/>
          <w:b/>
          <w:sz w:val="28"/>
          <w:szCs w:val="28"/>
        </w:rPr>
        <w:tab/>
      </w:r>
      <w:r w:rsidRPr="0030294D">
        <w:rPr>
          <w:rFonts w:ascii="Times New Roman" w:hAnsi="Times New Roman" w:cs="Times New Roman"/>
          <w:b/>
          <w:sz w:val="28"/>
          <w:szCs w:val="28"/>
        </w:rPr>
        <w:t>Anspruchs</w:t>
      </w:r>
      <w:r w:rsidR="00D752EF" w:rsidRPr="0030294D">
        <w:rPr>
          <w:rFonts w:ascii="Times New Roman" w:hAnsi="Times New Roman" w:cs="Times New Roman"/>
          <w:b/>
          <w:sz w:val="28"/>
          <w:szCs w:val="28"/>
        </w:rPr>
        <w:t>berechtigte Dienststelle (Wer?)</w:t>
      </w:r>
    </w:p>
    <w:p w14:paraId="4E98AA6C" w14:textId="4185A33F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5750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7286422" w:edGrp="everyone"/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587286422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Dienststelle der unmittelbaren Landesverwaltung</w:t>
      </w:r>
    </w:p>
    <w:p w14:paraId="4E98AA6D" w14:textId="0BDBD4F5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22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764537" w:edGrp="everyone"/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10764537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Landesbetrieb (bitte De-minimis-Erklärung beifügen)</w:t>
      </w:r>
    </w:p>
    <w:permStart w:id="1322009302" w:edGrp="everyone"/>
    <w:p w14:paraId="4E98AA6E" w14:textId="6B699E38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8660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permEnd w:id="1322009302"/>
      <w:r w:rsidR="003A0EC4" w:rsidRPr="0030294D">
        <w:rPr>
          <w:rFonts w:ascii="Times New Roman" w:hAnsi="Times New Roman" w:cs="Times New Roman"/>
          <w:sz w:val="26"/>
          <w:szCs w:val="26"/>
        </w:rPr>
        <w:tab/>
        <w:t>Landesbeteiligung in vollständigem Landesbesitz (bitte De-minimis-Erklärung beifügen)</w:t>
      </w:r>
    </w:p>
    <w:p w14:paraId="683E6214" w14:textId="618464DD" w:rsidR="00244CBF" w:rsidRPr="0030294D" w:rsidRDefault="00244CB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BDF26B7" w14:textId="05A10593" w:rsidR="00244CBF" w:rsidRPr="0030294D" w:rsidRDefault="00244CBF" w:rsidP="00244CBF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 xml:space="preserve">Angaben zur Dienstelle </w:t>
      </w:r>
    </w:p>
    <w:p w14:paraId="659C5F4A" w14:textId="77777777" w:rsidR="00244CBF" w:rsidRPr="0030294D" w:rsidRDefault="00244CBF" w:rsidP="00244CBF">
      <w:pPr>
        <w:pStyle w:val="BW1Standard"/>
        <w:tabs>
          <w:tab w:val="center" w:pos="5330"/>
        </w:tabs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1133185682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Anschrift</w:t>
      </w:r>
    </w:p>
    <w:permEnd w:id="1133185682"/>
    <w:p w14:paraId="5506634D" w14:textId="242978C5" w:rsidR="00244CBF" w:rsidRPr="0030294D" w:rsidRDefault="00244CB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0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>Angaben zu AnsprechpartnerIn bzw. stv. AnsprechpartnerIn</w:t>
      </w:r>
      <w:r w:rsidRPr="0030294D">
        <w:rPr>
          <w:rFonts w:ascii="Times New Roman" w:hAnsi="Times New Roman" w:cs="Times New Roman"/>
          <w:sz w:val="26"/>
          <w:szCs w:val="26"/>
        </w:rPr>
        <w:tab/>
      </w:r>
    </w:p>
    <w:p w14:paraId="4E98AA71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704652247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Vor- und Zuname (Stv.: Vor- und Zuname)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ab/>
      </w:r>
    </w:p>
    <w:p w14:paraId="4E98AA72" w14:textId="7909DFBA" w:rsidR="003A0EC4" w:rsidRPr="003A0EC4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Telefonnummer und E-Mailadresse (St</w:t>
      </w:r>
      <w:r w:rsidR="00D071DE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v: Durchwahl und E-Mailadresse)</w:t>
      </w:r>
    </w:p>
    <w:permEnd w:id="704652247"/>
    <w:p w14:paraId="4E98AA73" w14:textId="77777777" w:rsidR="003A0EC4" w:rsidRPr="003A0EC4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4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E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752EF">
        <w:rPr>
          <w:rFonts w:ascii="Times New Roman" w:hAnsi="Times New Roman" w:cs="Times New Roman"/>
          <w:b/>
          <w:sz w:val="28"/>
          <w:szCs w:val="28"/>
        </w:rPr>
        <w:tab/>
      </w:r>
      <w:r w:rsidRPr="0030294D">
        <w:rPr>
          <w:rFonts w:ascii="Times New Roman" w:hAnsi="Times New Roman" w:cs="Times New Roman"/>
          <w:b/>
          <w:sz w:val="28"/>
          <w:szCs w:val="28"/>
        </w:rPr>
        <w:t>Darstellung des geplanten Vorhabens (Was?)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4E98AA75" w14:textId="05B4E802" w:rsidR="003A0EC4" w:rsidRPr="0030294D" w:rsidRDefault="00D071DE" w:rsidP="00244CBF">
      <w:pPr>
        <w:pStyle w:val="BW1Standard"/>
        <w:ind w:left="426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2112123027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Was soll beschafft werden?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Wie viel</w:t>
      </w:r>
      <w:r w:rsidR="00476D58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e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Radstellplätze, Duschen, Spinde, etc. sollen errichtet werden? An welchem Standort soll das Vorhaben umgesetzt werden?</w:t>
      </w:r>
    </w:p>
    <w:permEnd w:id="2112123027"/>
    <w:p w14:paraId="4E98AA76" w14:textId="77777777" w:rsidR="00D752EF" w:rsidRPr="0030294D" w:rsidRDefault="00D752EF" w:rsidP="00D752EF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7" w14:textId="3A55FC26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3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Be</w:t>
      </w:r>
      <w:r w:rsidR="00D071DE" w:rsidRPr="0030294D">
        <w:rPr>
          <w:rFonts w:ascii="Times New Roman" w:hAnsi="Times New Roman" w:cs="Times New Roman"/>
          <w:b/>
          <w:sz w:val="28"/>
          <w:szCs w:val="28"/>
        </w:rPr>
        <w:t>gründung des Vorhabens (Warum?)</w:t>
      </w:r>
    </w:p>
    <w:p w14:paraId="4E98AA78" w14:textId="45BE8879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1193227162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Wie viele potentielle Nutzer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innen und Nutzer für die Radi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nfrastruktur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Vorhaben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gibt es?</w:t>
      </w:r>
    </w:p>
    <w:p w14:paraId="4E98AA79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 Anzahl der Mitarbeiterinnen und Mitarbeiter?</w:t>
      </w:r>
    </w:p>
    <w:p w14:paraId="4E98AA7A" w14:textId="77777777" w:rsidR="003A0EC4" w:rsidRPr="0030294D" w:rsidRDefault="003A0EC4" w:rsidP="003A0EC4">
      <w:pPr>
        <w:pStyle w:val="BW1Standard"/>
        <w:ind w:left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 Ist das Vorhaben Folge einer Mitarbeiterbefragung oder geht es auf eine Initiative der Mitarbeiterschaft zurück?</w:t>
      </w:r>
    </w:p>
    <w:p w14:paraId="4E98AA7B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- Wie wird die Inanspruchnahme überprüft? </w:t>
      </w:r>
    </w:p>
    <w:p w14:paraId="4E98AA7C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- Für wen soll die Rad-Infrastruktur künftig zur Verfügung stehen? </w:t>
      </w:r>
      <w:r w:rsidRPr="0030294D">
        <w:rPr>
          <w:rFonts w:ascii="Times New Roman" w:hAnsi="Times New Roman" w:cs="Times New Roman"/>
          <w:sz w:val="26"/>
          <w:szCs w:val="26"/>
        </w:rPr>
        <w:tab/>
      </w:r>
    </w:p>
    <w:permEnd w:id="1193227162"/>
    <w:p w14:paraId="4E98AA7D" w14:textId="746F7B85" w:rsidR="00510D1C" w:rsidRPr="0030294D" w:rsidRDefault="00510D1C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br w:type="page"/>
      </w:r>
    </w:p>
    <w:p w14:paraId="73E286BD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E" w14:textId="2A29B6DA" w:rsidR="003A0EC4" w:rsidRPr="0030294D" w:rsidRDefault="003A0EC4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4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 xml:space="preserve">Darstellung der voraussichtlichen Kosten des Vorhabens </w:t>
      </w:r>
      <w:r w:rsidR="00476D58" w:rsidRPr="0030294D">
        <w:rPr>
          <w:rFonts w:ascii="Times New Roman" w:hAnsi="Times New Roman" w:cs="Times New Roman"/>
          <w:b/>
          <w:sz w:val="28"/>
          <w:szCs w:val="28"/>
        </w:rPr>
        <w:t xml:space="preserve">und der beantragten Förderung </w:t>
      </w:r>
      <w:r w:rsidRPr="0030294D">
        <w:rPr>
          <w:rFonts w:ascii="Times New Roman" w:hAnsi="Times New Roman" w:cs="Times New Roman"/>
          <w:b/>
          <w:sz w:val="28"/>
          <w:szCs w:val="28"/>
        </w:rPr>
        <w:t>(Wieviel?)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1D588BF5" w14:textId="77777777" w:rsidR="00D35012" w:rsidRPr="0030294D" w:rsidRDefault="00D35012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FEF3B" w14:textId="0CFAF141" w:rsidR="00D35012" w:rsidRPr="0030294D" w:rsidRDefault="00D35012" w:rsidP="00D35012">
      <w:pPr>
        <w:pStyle w:val="BW1Standard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permStart w:id="873486159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Rechnerische Darstellung: Wie hoch sind die gesamten Kosten? Als Anlage(n) bitte das finale Angebot beifügen.</w:t>
      </w:r>
    </w:p>
    <w:permEnd w:id="873486159"/>
    <w:p w14:paraId="69FF0E08" w14:textId="77777777" w:rsidR="00476D58" w:rsidRPr="0030294D" w:rsidRDefault="00476D58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31E76" w14:textId="37C173E8" w:rsidR="00476D58" w:rsidRPr="0030294D" w:rsidRDefault="00CF20BA" w:rsidP="00510D1C">
      <w:pPr>
        <w:pStyle w:val="BW1Standard"/>
        <w:ind w:left="908" w:hanging="454"/>
        <w:jc w:val="both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34259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4513005" w:edGrp="everyone"/>
          <w:r w:rsidR="00476D58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454513005"/>
        </w:sdtContent>
      </w:sdt>
      <w:r w:rsidR="00476D58" w:rsidRPr="0030294D">
        <w:rPr>
          <w:rFonts w:ascii="Times New Roman" w:hAnsi="Times New Roman" w:cs="Times New Roman"/>
          <w:sz w:val="26"/>
          <w:szCs w:val="26"/>
        </w:rPr>
        <w:tab/>
        <w:t xml:space="preserve">Die </w:t>
      </w:r>
      <w:r w:rsidR="00D35012" w:rsidRPr="0030294D">
        <w:rPr>
          <w:rFonts w:ascii="Times New Roman" w:hAnsi="Times New Roman" w:cs="Times New Roman"/>
          <w:sz w:val="26"/>
          <w:szCs w:val="26"/>
        </w:rPr>
        <w:t xml:space="preserve">beantragte </w:t>
      </w:r>
      <w:r w:rsidR="00476D58" w:rsidRPr="0030294D">
        <w:rPr>
          <w:rFonts w:ascii="Times New Roman" w:hAnsi="Times New Roman" w:cs="Times New Roman"/>
          <w:sz w:val="26"/>
          <w:szCs w:val="26"/>
        </w:rPr>
        <w:t xml:space="preserve">Unterstützung </w:t>
      </w:r>
      <w:r w:rsidR="00D35012" w:rsidRPr="0030294D">
        <w:rPr>
          <w:rFonts w:ascii="Times New Roman" w:hAnsi="Times New Roman" w:cs="Times New Roman"/>
          <w:sz w:val="26"/>
          <w:szCs w:val="26"/>
        </w:rPr>
        <w:t xml:space="preserve">von </w:t>
      </w:r>
      <w:permStart w:id="1480490214" w:edGrp="everyone"/>
      <w:r w:rsidR="00510D1C" w:rsidRPr="0030294D">
        <w:rPr>
          <w:rFonts w:ascii="Times New Roman" w:hAnsi="Times New Roman" w:cs="Times New Roman"/>
          <w:sz w:val="26"/>
          <w:szCs w:val="26"/>
        </w:rPr>
        <w:t xml:space="preserve"> Euro</w:t>
      </w:r>
      <w:r w:rsidR="00D35012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.</w:t>
      </w:r>
      <w:permEnd w:id="1480490214"/>
      <w:r w:rsidR="00510D1C" w:rsidRPr="0030294D">
        <w:rPr>
          <w:rFonts w:ascii="Times New Roman" w:hAnsi="Times New Roman" w:cs="Times New Roman"/>
          <w:sz w:val="26"/>
          <w:szCs w:val="26"/>
        </w:rPr>
        <w:t xml:space="preserve"> w</w:t>
      </w:r>
      <w:r w:rsidR="00476D58" w:rsidRPr="0030294D">
        <w:rPr>
          <w:rFonts w:ascii="Times New Roman" w:hAnsi="Times New Roman" w:cs="Times New Roman"/>
          <w:sz w:val="26"/>
          <w:szCs w:val="26"/>
        </w:rPr>
        <w:t>ird nach Fertigstellung des Vorhab</w:t>
      </w:r>
      <w:r w:rsidR="00965E56">
        <w:rPr>
          <w:rFonts w:ascii="Times New Roman" w:hAnsi="Times New Roman" w:cs="Times New Roman"/>
          <w:sz w:val="26"/>
          <w:szCs w:val="26"/>
        </w:rPr>
        <w:t>ens spätestens</w:t>
      </w:r>
      <w:r w:rsidR="000A2F06">
        <w:rPr>
          <w:rFonts w:ascii="Times New Roman" w:hAnsi="Times New Roman" w:cs="Times New Roman"/>
          <w:sz w:val="26"/>
          <w:szCs w:val="26"/>
        </w:rPr>
        <w:t xml:space="preserve"> bis </w:t>
      </w:r>
      <w:r w:rsidR="00E66529">
        <w:rPr>
          <w:rFonts w:ascii="Times New Roman" w:hAnsi="Times New Roman" w:cs="Times New Roman"/>
          <w:sz w:val="26"/>
          <w:szCs w:val="26"/>
        </w:rPr>
        <w:t>zum 30. November 2024</w:t>
      </w:r>
      <w:r w:rsidR="00476D58" w:rsidRPr="0030294D">
        <w:rPr>
          <w:rFonts w:ascii="Times New Roman" w:hAnsi="Times New Roman" w:cs="Times New Roman"/>
          <w:sz w:val="26"/>
          <w:szCs w:val="26"/>
        </w:rPr>
        <w:t xml:space="preserve"> abgerufen (s. </w:t>
      </w:r>
      <w:hyperlink r:id="rId9" w:history="1">
        <w:r w:rsidR="00476D58" w:rsidRPr="0030294D">
          <w:rPr>
            <w:rStyle w:val="Hyperlink"/>
            <w:rFonts w:ascii="Times New Roman" w:hAnsi="Times New Roman" w:cs="Times New Roman"/>
            <w:sz w:val="26"/>
            <w:szCs w:val="26"/>
          </w:rPr>
          <w:t>Checkliste Mittelanforderung</w:t>
        </w:r>
      </w:hyperlink>
      <w:r w:rsidR="00476D58" w:rsidRPr="0030294D">
        <w:rPr>
          <w:rFonts w:ascii="Times New Roman" w:hAnsi="Times New Roman" w:cs="Times New Roman"/>
          <w:sz w:val="26"/>
          <w:szCs w:val="26"/>
        </w:rPr>
        <w:t>).</w:t>
      </w:r>
    </w:p>
    <w:p w14:paraId="4E98AA80" w14:textId="1E6B5923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1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5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Ist Ihre Dienststelle vorsteuerabzugsberechtigt?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4E98AA82" w14:textId="676A6532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62527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1765222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501765222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Ja</w:t>
      </w:r>
      <w:r w:rsidR="00510D1C" w:rsidRPr="003029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8AA83" w14:textId="28346B79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5952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0007135" w:edGrp="everyone"/>
          <w:r w:rsidR="00D071DE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400007135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Nein</w:t>
      </w:r>
    </w:p>
    <w:p w14:paraId="4E98AA84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5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6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Anlagen</w:t>
      </w:r>
    </w:p>
    <w:p w14:paraId="4E98AA86" w14:textId="22A2C0D4" w:rsidR="003A0EC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1665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3775390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733775390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Angebot/Kostenvoranschlag</w:t>
      </w:r>
    </w:p>
    <w:p w14:paraId="4E98AA87" w14:textId="314081AD" w:rsidR="007730B4" w:rsidRPr="0030294D" w:rsidRDefault="00CF20BA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799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325017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727325017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De-minimis-Erklärung</w:t>
      </w:r>
      <w:r w:rsidR="00D752EF" w:rsidRPr="0030294D">
        <w:rPr>
          <w:rFonts w:ascii="Times New Roman" w:hAnsi="Times New Roman" w:cs="Times New Roman"/>
          <w:sz w:val="26"/>
          <w:szCs w:val="26"/>
        </w:rPr>
        <w:t xml:space="preserve"> (Landesbetrieb/Landesbeteiligung)</w:t>
      </w:r>
    </w:p>
    <w:p w14:paraId="4E98AA8A" w14:textId="2D617005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0E132DEF" w14:textId="77777777" w:rsidR="00510D1C" w:rsidRPr="0030294D" w:rsidRDefault="00510D1C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B" w14:textId="0331AF9C" w:rsidR="00D752EF" w:rsidRPr="0030294D" w:rsidRDefault="00CE7B60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permStart w:id="910445684" w:edGrp="everyone"/>
      <w:r>
        <w:t>_</w:t>
      </w:r>
      <w:bookmarkStart w:id="0" w:name="_GoBack"/>
      <w:bookmarkEnd w:id="0"/>
      <w:r>
        <w:t>_______________________________________________________________________</w:t>
      </w:r>
      <w:permEnd w:id="910445684"/>
    </w:p>
    <w:p w14:paraId="4E98AA8C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>Ort, Datum</w:t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  <w:t xml:space="preserve">Unterschrift </w:t>
      </w:r>
      <w:permStart w:id="279737712" w:edGrp="everyone"/>
      <w:r w:rsidRPr="0030294D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(Name in Druckschrift)</w:t>
      </w:r>
      <w:permEnd w:id="279737712"/>
    </w:p>
    <w:p w14:paraId="4E98AA8D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E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F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90" w14:textId="77777777" w:rsidR="00CA3DD9" w:rsidRPr="003A0EC4" w:rsidRDefault="00D8565E" w:rsidP="004D77E1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 xml:space="preserve">Bitte senden Sie </w:t>
      </w:r>
      <w:r w:rsidR="0033172B" w:rsidRPr="0030294D">
        <w:rPr>
          <w:rFonts w:ascii="Times New Roman" w:hAnsi="Times New Roman" w:cs="Times New Roman"/>
          <w:sz w:val="26"/>
          <w:szCs w:val="26"/>
        </w:rPr>
        <w:t>den</w:t>
      </w:r>
      <w:r w:rsidRPr="0030294D">
        <w:rPr>
          <w:rFonts w:ascii="Times New Roman" w:hAnsi="Times New Roman" w:cs="Times New Roman"/>
          <w:sz w:val="26"/>
          <w:szCs w:val="26"/>
        </w:rPr>
        <w:t xml:space="preserve"> </w:t>
      </w:r>
      <w:r w:rsidR="0033172B" w:rsidRPr="0030294D">
        <w:rPr>
          <w:rFonts w:ascii="Times New Roman" w:hAnsi="Times New Roman" w:cs="Times New Roman"/>
          <w:sz w:val="26"/>
          <w:szCs w:val="26"/>
        </w:rPr>
        <w:t xml:space="preserve">ausgefüllten und unterzeichneten Antrag </w:t>
      </w:r>
      <w:r w:rsidRPr="0030294D">
        <w:rPr>
          <w:rFonts w:ascii="Times New Roman" w:hAnsi="Times New Roman" w:cs="Times New Roman"/>
          <w:sz w:val="26"/>
          <w:szCs w:val="26"/>
        </w:rPr>
        <w:t xml:space="preserve">auf dem Dienstweg – über die für Sie zuständige oberste Landesbehörde – an: </w:t>
      </w:r>
      <w:hyperlink r:id="rId10" w:history="1">
        <w:r w:rsidRPr="0030294D">
          <w:rPr>
            <w:rStyle w:val="Hyperlink"/>
            <w:rFonts w:ascii="Times New Roman" w:hAnsi="Times New Roman" w:cs="Times New Roman"/>
            <w:b/>
            <w:sz w:val="26"/>
            <w:szCs w:val="26"/>
          </w:rPr>
          <w:t>Radinfrastrukturfoerderung@vm.bwl.de</w:t>
        </w:r>
      </w:hyperlink>
      <w:r w:rsidRPr="0030294D">
        <w:rPr>
          <w:rFonts w:ascii="Times New Roman" w:hAnsi="Times New Roman" w:cs="Times New Roman"/>
          <w:sz w:val="26"/>
          <w:szCs w:val="26"/>
        </w:rPr>
        <w:t>.</w:t>
      </w:r>
    </w:p>
    <w:sectPr w:rsidR="00CA3DD9" w:rsidRPr="003A0EC4" w:rsidSect="007730B4">
      <w:pgSz w:w="11906" w:h="16838"/>
      <w:pgMar w:top="28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AA97" w14:textId="77777777" w:rsidR="00691590" w:rsidRDefault="00691590" w:rsidP="000A04D0">
      <w:pPr>
        <w:spacing w:after="0" w:line="240" w:lineRule="auto"/>
      </w:pPr>
      <w:r>
        <w:separator/>
      </w:r>
    </w:p>
  </w:endnote>
  <w:endnote w:type="continuationSeparator" w:id="0">
    <w:p w14:paraId="4E98AA98" w14:textId="77777777" w:rsidR="00691590" w:rsidRDefault="00691590" w:rsidP="000A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AA95" w14:textId="77777777" w:rsidR="00691590" w:rsidRDefault="00691590" w:rsidP="000A04D0">
      <w:pPr>
        <w:spacing w:after="0" w:line="240" w:lineRule="auto"/>
      </w:pPr>
      <w:r>
        <w:separator/>
      </w:r>
    </w:p>
  </w:footnote>
  <w:footnote w:type="continuationSeparator" w:id="0">
    <w:p w14:paraId="4E98AA96" w14:textId="77777777" w:rsidR="00691590" w:rsidRDefault="00691590" w:rsidP="000A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C7EAE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69"/>
    <w:multiLevelType w:val="hybridMultilevel"/>
    <w:tmpl w:val="F710AA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2EC4"/>
    <w:multiLevelType w:val="hybridMultilevel"/>
    <w:tmpl w:val="524CBAD2"/>
    <w:lvl w:ilvl="0" w:tplc="8AD6C32C">
      <w:start w:val="1"/>
      <w:numFmt w:val="bullet"/>
      <w:lvlRestart w:val="0"/>
      <w:pStyle w:val="BW2Aufzhlung"/>
      <w:lvlText w:val=""/>
      <w:lvlJc w:val="left"/>
      <w:pPr>
        <w:tabs>
          <w:tab w:val="num" w:pos="-283"/>
        </w:tabs>
        <w:ind w:left="1134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5A4"/>
    <w:multiLevelType w:val="multilevel"/>
    <w:tmpl w:val="845AFD6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204654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468A8"/>
    <w:multiLevelType w:val="hybridMultilevel"/>
    <w:tmpl w:val="A1D616F0"/>
    <w:lvl w:ilvl="0" w:tplc="816A2DB2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7617"/>
    <w:multiLevelType w:val="hybridMultilevel"/>
    <w:tmpl w:val="0A82906E"/>
    <w:lvl w:ilvl="0" w:tplc="15C8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95385"/>
    <w:multiLevelType w:val="hybridMultilevel"/>
    <w:tmpl w:val="9ADA49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25C6"/>
    <w:multiLevelType w:val="hybridMultilevel"/>
    <w:tmpl w:val="0BCE25B2"/>
    <w:lvl w:ilvl="0" w:tplc="E494B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E49D7"/>
    <w:multiLevelType w:val="multilevel"/>
    <w:tmpl w:val="8D1E5780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D122AB8"/>
    <w:multiLevelType w:val="hybridMultilevel"/>
    <w:tmpl w:val="2B4415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16E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5129B1"/>
    <w:multiLevelType w:val="hybridMultilevel"/>
    <w:tmpl w:val="34480B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68EA"/>
    <w:multiLevelType w:val="hybridMultilevel"/>
    <w:tmpl w:val="68CCC5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E1B2D"/>
    <w:multiLevelType w:val="hybridMultilevel"/>
    <w:tmpl w:val="7904EF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A13"/>
    <w:multiLevelType w:val="hybridMultilevel"/>
    <w:tmpl w:val="057239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10"/>
  </w:num>
  <w:num w:numId="26">
    <w:abstractNumId w:val="7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documentProtection w:edit="readOnly" w:formatting="1" w:enforcement="1" w:cryptProviderType="rsaAES" w:cryptAlgorithmClass="hash" w:cryptAlgorithmType="typeAny" w:cryptAlgorithmSid="14" w:cryptSpinCount="100000" w:hash="icHJo1jUkxJ7V2y1bOyAHpFnQF5URakvMce54ZGiDy7KgnMrYk+Wkx2rF/S63sz2y6RhAQp4l6X3AivzfMUjGA==" w:salt="Y3eZtXAeR92W++ihxe2F+w=="/>
  <w:autoFormatOverride/>
  <w:defaultTabStop w:val="45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4"/>
    <w:rsid w:val="00051751"/>
    <w:rsid w:val="0005219D"/>
    <w:rsid w:val="00053623"/>
    <w:rsid w:val="000936F8"/>
    <w:rsid w:val="000A04D0"/>
    <w:rsid w:val="000A2F06"/>
    <w:rsid w:val="001E7F1A"/>
    <w:rsid w:val="00244CBF"/>
    <w:rsid w:val="00290639"/>
    <w:rsid w:val="002B06FA"/>
    <w:rsid w:val="002C7B4F"/>
    <w:rsid w:val="0030294D"/>
    <w:rsid w:val="0033172B"/>
    <w:rsid w:val="0035481F"/>
    <w:rsid w:val="003A0EC4"/>
    <w:rsid w:val="004635EE"/>
    <w:rsid w:val="00476D58"/>
    <w:rsid w:val="004D77E1"/>
    <w:rsid w:val="00510D1C"/>
    <w:rsid w:val="005453AE"/>
    <w:rsid w:val="005A547D"/>
    <w:rsid w:val="005E6F39"/>
    <w:rsid w:val="00667898"/>
    <w:rsid w:val="00680270"/>
    <w:rsid w:val="00691590"/>
    <w:rsid w:val="00706E03"/>
    <w:rsid w:val="00717431"/>
    <w:rsid w:val="00741D4E"/>
    <w:rsid w:val="007730B4"/>
    <w:rsid w:val="009205B4"/>
    <w:rsid w:val="00934983"/>
    <w:rsid w:val="00965E56"/>
    <w:rsid w:val="00B21E52"/>
    <w:rsid w:val="00B41DEB"/>
    <w:rsid w:val="00BC64BF"/>
    <w:rsid w:val="00C7674F"/>
    <w:rsid w:val="00C95486"/>
    <w:rsid w:val="00C9603B"/>
    <w:rsid w:val="00CA3DD9"/>
    <w:rsid w:val="00CE7B60"/>
    <w:rsid w:val="00CF20BA"/>
    <w:rsid w:val="00D071DE"/>
    <w:rsid w:val="00D35012"/>
    <w:rsid w:val="00D752EF"/>
    <w:rsid w:val="00D8565E"/>
    <w:rsid w:val="00D87441"/>
    <w:rsid w:val="00D91070"/>
    <w:rsid w:val="00DE40E6"/>
    <w:rsid w:val="00E66529"/>
    <w:rsid w:val="00E802AE"/>
    <w:rsid w:val="00F24E30"/>
    <w:rsid w:val="00F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98AA66"/>
  <w15:chartTrackingRefBased/>
  <w15:docId w15:val="{8AC82E45-901A-4749-9E46-469E44D9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717431"/>
    <w:pPr>
      <w:spacing w:after="0" w:line="360" w:lineRule="atLeast"/>
    </w:pPr>
    <w:rPr>
      <w:rFonts w:ascii="Arial" w:hAnsi="Arial" w:cs="Arial"/>
      <w:kern w:val="20"/>
      <w:sz w:val="24"/>
    </w:rPr>
  </w:style>
  <w:style w:type="character" w:customStyle="1" w:styleId="BW1StandardZchn">
    <w:name w:val="BW_1Standard Zchn"/>
    <w:basedOn w:val="Absatz-Standardschriftart"/>
    <w:link w:val="BW1Standard"/>
    <w:rsid w:val="00717431"/>
    <w:rPr>
      <w:rFonts w:ascii="Arial" w:hAnsi="Arial" w:cs="Arial"/>
      <w:kern w:val="20"/>
      <w:sz w:val="24"/>
    </w:rPr>
  </w:style>
  <w:style w:type="paragraph" w:customStyle="1" w:styleId="BW1StandardFett">
    <w:name w:val="BW_1StandardFett"/>
    <w:link w:val="BW1StandardFettZchn"/>
    <w:qFormat/>
    <w:rsid w:val="00717431"/>
    <w:pPr>
      <w:spacing w:after="0" w:line="360" w:lineRule="atLeast"/>
    </w:pPr>
    <w:rPr>
      <w:rFonts w:ascii="Arial" w:hAnsi="Arial" w:cs="Arial"/>
      <w:b/>
      <w:kern w:val="20"/>
      <w:sz w:val="24"/>
    </w:rPr>
  </w:style>
  <w:style w:type="character" w:customStyle="1" w:styleId="BW1StandardFettZchn">
    <w:name w:val="BW_1StandardFett Zchn"/>
    <w:basedOn w:val="Absatz-Standardschriftart"/>
    <w:link w:val="BW1StandardFett"/>
    <w:rsid w:val="00717431"/>
    <w:rPr>
      <w:rFonts w:ascii="Arial" w:hAnsi="Arial" w:cs="Arial"/>
      <w:b/>
      <w:kern w:val="20"/>
      <w:sz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717431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717431"/>
    <w:rPr>
      <w:rFonts w:ascii="Arial" w:hAnsi="Arial" w:cs="Arial"/>
      <w:kern w:val="20"/>
      <w:sz w:val="24"/>
    </w:rPr>
  </w:style>
  <w:style w:type="paragraph" w:customStyle="1" w:styleId="BW4Seitenzahl">
    <w:name w:val="BW_4Seitenzahl"/>
    <w:basedOn w:val="BW1Standard"/>
    <w:link w:val="BW4SeitenzahlZchn"/>
    <w:qFormat/>
    <w:rsid w:val="00717431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717431"/>
    <w:rPr>
      <w:rFonts w:ascii="Arial" w:hAnsi="Arial" w:cs="Arial"/>
      <w:kern w:val="20"/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717431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717431"/>
    <w:rPr>
      <w:rFonts w:ascii="Arial" w:hAnsi="Arial" w:cs="Arial"/>
      <w:b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717431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717431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717431"/>
    <w:rPr>
      <w:rFonts w:ascii="Arial" w:hAnsi="Arial" w:cs="Arial"/>
      <w:kern w:val="20"/>
      <w:sz w:val="24"/>
    </w:rPr>
  </w:style>
  <w:style w:type="paragraph" w:customStyle="1" w:styleId="BW3InfoblockLinks">
    <w:name w:val="BW_3InfoblockLinks"/>
    <w:basedOn w:val="BW1Standard"/>
    <w:link w:val="BW3InfoblockLinksZchn"/>
    <w:qFormat/>
    <w:rsid w:val="00717431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717431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717431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717431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717431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717431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717431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717431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717431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717431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link w:val="BW2AufzhlungZchn"/>
    <w:qFormat/>
    <w:rsid w:val="00717431"/>
    <w:pPr>
      <w:numPr>
        <w:numId w:val="12"/>
      </w:numPr>
    </w:pPr>
  </w:style>
  <w:style w:type="character" w:customStyle="1" w:styleId="BW2AufzhlungZchn">
    <w:name w:val="BW_2Aufzählung Zchn"/>
    <w:basedOn w:val="Absatz-Standardschriftart"/>
    <w:link w:val="BW2Aufzhlung"/>
    <w:rsid w:val="00717431"/>
    <w:rPr>
      <w:rFonts w:ascii="Arial" w:hAnsi="Arial" w:cs="Arial"/>
      <w:kern w:val="20"/>
      <w:sz w:val="24"/>
    </w:rPr>
  </w:style>
  <w:style w:type="paragraph" w:customStyle="1" w:styleId="BW2Nummeriert">
    <w:name w:val="BW_2Nummeriert"/>
    <w:basedOn w:val="BW1Standard"/>
    <w:link w:val="BW2NummeriertZchn"/>
    <w:qFormat/>
    <w:rsid w:val="00717431"/>
    <w:pPr>
      <w:numPr>
        <w:numId w:val="13"/>
      </w:numPr>
    </w:pPr>
  </w:style>
  <w:style w:type="character" w:customStyle="1" w:styleId="BW2NummeriertZchn">
    <w:name w:val="BW_2Nummeriert Zchn"/>
    <w:basedOn w:val="Absatz-Standardschriftart"/>
    <w:link w:val="BW2Nummeriert"/>
    <w:rsid w:val="00717431"/>
    <w:rPr>
      <w:rFonts w:ascii="Arial" w:hAnsi="Arial" w:cs="Arial"/>
      <w:kern w:val="20"/>
      <w:sz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717431"/>
    <w:pPr>
      <w:numPr>
        <w:numId w:val="17"/>
      </w:numPr>
    </w:pPr>
  </w:style>
  <w:style w:type="character" w:customStyle="1" w:styleId="BW2Gliederung1Zchn">
    <w:name w:val="BW_2Gliederung1 Zchn"/>
    <w:basedOn w:val="Absatz-Standardschriftart"/>
    <w:link w:val="BW2Gliederung1"/>
    <w:rsid w:val="00717431"/>
    <w:rPr>
      <w:rFonts w:ascii="Arial" w:hAnsi="Arial" w:cs="Arial"/>
      <w:kern w:val="20"/>
      <w:sz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717431"/>
    <w:pPr>
      <w:numPr>
        <w:ilvl w:val="1"/>
        <w:numId w:val="17"/>
      </w:numPr>
    </w:pPr>
  </w:style>
  <w:style w:type="character" w:customStyle="1" w:styleId="BW2Gliederung2Zchn">
    <w:name w:val="BW_2Gliederung2 Zchn"/>
    <w:basedOn w:val="Absatz-Standardschriftart"/>
    <w:link w:val="BW2Gliederung2"/>
    <w:rsid w:val="00717431"/>
    <w:rPr>
      <w:rFonts w:ascii="Arial" w:hAnsi="Arial" w:cs="Arial"/>
      <w:kern w:val="20"/>
      <w:sz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717431"/>
    <w:pPr>
      <w:numPr>
        <w:ilvl w:val="2"/>
        <w:numId w:val="17"/>
      </w:numPr>
    </w:pPr>
  </w:style>
  <w:style w:type="character" w:customStyle="1" w:styleId="BW2Gliederung3Zchn">
    <w:name w:val="BW_2Gliederung3 Zchn"/>
    <w:basedOn w:val="Absatz-Standardschriftart"/>
    <w:link w:val="BW2Gliederung3"/>
    <w:rsid w:val="00717431"/>
    <w:rPr>
      <w:rFonts w:ascii="Arial" w:hAnsi="Arial" w:cs="Arial"/>
      <w:kern w:val="20"/>
      <w:sz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717431"/>
    <w:pPr>
      <w:numPr>
        <w:ilvl w:val="3"/>
        <w:numId w:val="17"/>
      </w:numPr>
      <w:tabs>
        <w:tab w:val="clear" w:pos="850"/>
      </w:tabs>
    </w:pPr>
  </w:style>
  <w:style w:type="character" w:customStyle="1" w:styleId="BW2Gliederung4Zchn">
    <w:name w:val="BW_2Gliederung4 Zchn"/>
    <w:basedOn w:val="Absatz-Standardschriftart"/>
    <w:link w:val="BW2Gliederung4"/>
    <w:rsid w:val="00717431"/>
    <w:rPr>
      <w:rFonts w:ascii="Arial" w:hAnsi="Arial" w:cs="Arial"/>
      <w:kern w:val="20"/>
      <w:sz w:val="24"/>
    </w:rPr>
  </w:style>
  <w:style w:type="numbering" w:styleId="111111">
    <w:name w:val="Outline List 2"/>
    <w:basedOn w:val="KeineListe"/>
    <w:uiPriority w:val="99"/>
    <w:semiHidden/>
    <w:unhideWhenUsed/>
    <w:rsid w:val="00717431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4D0"/>
  </w:style>
  <w:style w:type="paragraph" w:styleId="Fuzeile">
    <w:name w:val="footer"/>
    <w:basedOn w:val="Standard"/>
    <w:link w:val="Fu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6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D77E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3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BK.BWL.NET\VM\REFERATE\Abt1\Ref14\5%20Beschaffungsinitiative\F&#246;rderung%20von%20Radabstellanlagen%20und%20Rad-Infrastruktur\Checklisten\Radinfrastrukturfoerderung@v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.baden-wuerttemberg.de/fileadmin/redaktion/m-mvi/intern/Dateien/PDF/F%C3%B6rderprogramme/2021_Checkliste_Mittelanforderung_Radabstellanlag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D7AB-BB34-4FCA-A97D-9450AFCC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46</Characters>
  <Application>Microsoft Office Word</Application>
  <DocSecurity>8</DocSecurity>
  <Lines>11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Umwelt, Klima, und Energiewirtscha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</dc:creator>
  <cp:keywords/>
  <dc:description/>
  <cp:lastModifiedBy>Erbele, Ann-Kathrin (VM)</cp:lastModifiedBy>
  <cp:revision>5</cp:revision>
  <cp:lastPrinted>2021-03-02T09:24:00Z</cp:lastPrinted>
  <dcterms:created xsi:type="dcterms:W3CDTF">2023-09-05T12:13:00Z</dcterms:created>
  <dcterms:modified xsi:type="dcterms:W3CDTF">2023-09-28T10:45:00Z</dcterms:modified>
</cp:coreProperties>
</file>